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Pr="00613BD1" w:rsidRDefault="00D46338" w:rsidP="00E207DE">
      <w:pPr>
        <w:rPr>
          <w:b/>
          <w:sz w:val="26"/>
          <w:szCs w:val="26"/>
        </w:rPr>
      </w:pPr>
      <w:bookmarkStart w:id="0" w:name="_GoBack"/>
      <w:bookmarkEnd w:id="0"/>
      <w:r w:rsidRPr="00613BD1">
        <w:rPr>
          <w:b/>
          <w:sz w:val="26"/>
          <w:szCs w:val="26"/>
        </w:rPr>
        <w:t xml:space="preserve">Zgłoszenie listy kandydatów na </w:t>
      </w:r>
      <w:r w:rsidR="00E4388B" w:rsidRPr="00613BD1">
        <w:rPr>
          <w:b/>
          <w:sz w:val="26"/>
          <w:szCs w:val="26"/>
        </w:rPr>
        <w:t xml:space="preserve">radnych </w:t>
      </w:r>
      <w:r w:rsidR="00805F08" w:rsidRPr="00613BD1">
        <w:rPr>
          <w:b/>
          <w:sz w:val="26"/>
          <w:szCs w:val="26"/>
        </w:rPr>
        <w:t xml:space="preserve">w wyborach do </w:t>
      </w:r>
      <w:r w:rsidR="00E4388B" w:rsidRPr="00613BD1">
        <w:rPr>
          <w:b/>
          <w:sz w:val="26"/>
          <w:szCs w:val="26"/>
        </w:rPr>
        <w:t>Rady …</w:t>
      </w:r>
      <w:r w:rsidR="00613BD1" w:rsidRPr="00613BD1">
        <w:rPr>
          <w:b/>
          <w:sz w:val="26"/>
          <w:szCs w:val="26"/>
        </w:rPr>
        <w:t>.</w:t>
      </w:r>
      <w:r w:rsidR="00613BD1">
        <w:rPr>
          <w:b/>
          <w:sz w:val="26"/>
          <w:szCs w:val="26"/>
        </w:rPr>
        <w:t>...........</w:t>
      </w:r>
      <w:r w:rsidR="00613BD1" w:rsidRPr="00613BD1">
        <w:rPr>
          <w:b/>
          <w:sz w:val="26"/>
          <w:szCs w:val="26"/>
        </w:rPr>
        <w:t>..</w:t>
      </w:r>
      <w:r w:rsidR="00E4388B" w:rsidRPr="00613BD1">
        <w:rPr>
          <w:b/>
          <w:sz w:val="26"/>
          <w:szCs w:val="26"/>
        </w:rPr>
        <w:t>………………</w:t>
      </w:r>
      <w:r w:rsidR="00613BD1">
        <w:rPr>
          <w:b/>
          <w:sz w:val="26"/>
          <w:szCs w:val="26"/>
        </w:rPr>
        <w:t>.</w:t>
      </w:r>
    </w:p>
    <w:p w:rsidR="00805F08" w:rsidRPr="00613BD1" w:rsidRDefault="00613BD1" w:rsidP="00613BD1">
      <w:pPr>
        <w:ind w:left="7655" w:right="101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</w:t>
      </w:r>
      <w:r w:rsidR="00E4388B" w:rsidRPr="00613BD1">
        <w:rPr>
          <w:sz w:val="26"/>
          <w:szCs w:val="26"/>
          <w:vertAlign w:val="superscript"/>
        </w:rPr>
        <w:t>(nazwa rady</w:t>
      </w:r>
      <w:r w:rsidR="004B6D5C" w:rsidRPr="00613BD1">
        <w:rPr>
          <w:sz w:val="26"/>
          <w:szCs w:val="26"/>
          <w:vertAlign w:val="superscript"/>
        </w:rPr>
        <w:t xml:space="preserve"> i gminy</w:t>
      </w:r>
      <w:r w:rsidR="00E4388B" w:rsidRPr="00613BD1">
        <w:rPr>
          <w:sz w:val="26"/>
          <w:szCs w:val="26"/>
          <w:vertAlign w:val="superscript"/>
        </w:rPr>
        <w:t>)</w:t>
      </w:r>
    </w:p>
    <w:p w:rsidR="00805F08" w:rsidRPr="00613BD1" w:rsidRDefault="00805F08" w:rsidP="00D46338">
      <w:pPr>
        <w:jc w:val="center"/>
        <w:rPr>
          <w:b/>
          <w:sz w:val="26"/>
          <w:szCs w:val="26"/>
        </w:rPr>
      </w:pPr>
      <w:r w:rsidRPr="00613BD1">
        <w:rPr>
          <w:b/>
          <w:sz w:val="26"/>
          <w:szCs w:val="26"/>
        </w:rPr>
        <w:t xml:space="preserve">zarządzonych na dzień </w:t>
      </w:r>
      <w:r w:rsidR="00613BD1" w:rsidRPr="00613BD1">
        <w:rPr>
          <w:b/>
          <w:sz w:val="26"/>
          <w:szCs w:val="26"/>
        </w:rPr>
        <w:t xml:space="preserve">………………. </w:t>
      </w:r>
      <w:r w:rsidR="00FC6BDA" w:rsidRPr="00613BD1">
        <w:rPr>
          <w:b/>
          <w:sz w:val="26"/>
          <w:szCs w:val="26"/>
        </w:rPr>
        <w:t>202</w:t>
      </w:r>
      <w:r w:rsidR="00613BD1" w:rsidRPr="00613BD1">
        <w:rPr>
          <w:b/>
          <w:sz w:val="26"/>
          <w:szCs w:val="26"/>
        </w:rPr>
        <w:t>…</w:t>
      </w:r>
      <w:r w:rsidR="00FC6BDA" w:rsidRPr="00613BD1">
        <w:rPr>
          <w:b/>
          <w:sz w:val="26"/>
          <w:szCs w:val="26"/>
        </w:rPr>
        <w:t xml:space="preserve"> </w:t>
      </w:r>
      <w:r w:rsidR="004B6D5C" w:rsidRPr="00613BD1">
        <w:rPr>
          <w:b/>
          <w:sz w:val="26"/>
          <w:szCs w:val="26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800B39">
        <w:trPr>
          <w:trHeight w:val="574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3E65C1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</w:t>
            </w:r>
          </w:p>
          <w:p w:rsidR="003E65C1" w:rsidRDefault="00E4388B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63060F" w:rsidRDefault="00E4388B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  <w:r w:rsidR="001E2D1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Rady ……………</w:t>
            </w:r>
            <w:r w:rsidR="00613BD1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…</w:t>
            </w:r>
            <w:r w:rsidR="003E65C1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………</w:t>
            </w:r>
          </w:p>
          <w:p w:rsidR="00E4388B" w:rsidRPr="00E4388B" w:rsidRDefault="003E65C1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</w:t>
            </w:r>
            <w:r w:rsidR="00613BD1">
              <w:rPr>
                <w:sz w:val="22"/>
                <w:szCs w:val="22"/>
                <w:vertAlign w:val="superscript"/>
              </w:rPr>
              <w:t xml:space="preserve"> </w:t>
            </w:r>
            <w:r w:rsidR="00E4388B"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="00E4388B"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207DE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E207DE" w:rsidRPr="00A90366" w:rsidRDefault="00E207DE" w:rsidP="00074058">
      <w:pPr>
        <w:ind w:left="5760"/>
        <w:rPr>
          <w:sz w:val="18"/>
          <w:szCs w:val="18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</w:t>
      </w:r>
      <w:r w:rsidR="00613BD1">
        <w:rPr>
          <w:sz w:val="22"/>
          <w:szCs w:val="22"/>
        </w:rPr>
        <w:t>…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default" r:id="rId8"/>
      <w:footerReference w:type="default" r:id="rId9"/>
      <w:headerReference w:type="first" r:id="rId10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DBA" w:rsidRDefault="00D20DBA">
      <w:r>
        <w:separator/>
      </w:r>
    </w:p>
  </w:endnote>
  <w:endnote w:type="continuationSeparator" w:id="0">
    <w:p w:rsidR="00D20DBA" w:rsidRDefault="00D2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DBA" w:rsidRDefault="00D20DBA">
      <w:r>
        <w:separator/>
      </w:r>
    </w:p>
  </w:footnote>
  <w:footnote w:type="continuationSeparator" w:id="0">
    <w:p w:rsidR="00D20DBA" w:rsidRDefault="00D2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23" w:rsidRDefault="002B2123" w:rsidP="002B2123">
    <w:pPr>
      <w:jc w:val="center"/>
    </w:pPr>
    <w:r>
      <w:tab/>
      <w:t>WYBORY UZUPEŁNIAJĄCE</w:t>
    </w:r>
  </w:p>
  <w:p w:rsidR="00A966C5" w:rsidRDefault="00A966C5" w:rsidP="002B2123">
    <w:pPr>
      <w:pStyle w:val="Nagwek"/>
      <w:tabs>
        <w:tab w:val="clear" w:pos="4536"/>
        <w:tab w:val="clear" w:pos="9072"/>
        <w:tab w:val="left" w:pos="29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23" w:rsidRDefault="002B2123" w:rsidP="002B2123">
    <w:pPr>
      <w:jc w:val="center"/>
    </w:pPr>
    <w:r>
      <w:t>WYBORY UZUPEŁNIAJĄCE</w:t>
    </w:r>
  </w:p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1059"/>
    <w:rsid w:val="00053AA3"/>
    <w:rsid w:val="00060EFD"/>
    <w:rsid w:val="000670AC"/>
    <w:rsid w:val="00074058"/>
    <w:rsid w:val="000954EA"/>
    <w:rsid w:val="000B21D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212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5C1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13BD1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0B39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65A07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DBA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207DE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06F4"/>
    <w:rsid w:val="00F76C23"/>
    <w:rsid w:val="00FA7405"/>
    <w:rsid w:val="00FB083D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6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3EDB-B24E-495D-981E-D0010174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zga-mateusz.marciniak@kbw.gov.pl</dc:creator>
  <cp:keywords/>
  <cp:lastModifiedBy>Mateusz Marciniak</cp:lastModifiedBy>
  <cp:revision>4</cp:revision>
  <cp:lastPrinted>2014-09-26T07:34:00Z</cp:lastPrinted>
  <dcterms:created xsi:type="dcterms:W3CDTF">2024-05-13T09:35:00Z</dcterms:created>
  <dcterms:modified xsi:type="dcterms:W3CDTF">2024-05-13T09:53:00Z</dcterms:modified>
</cp:coreProperties>
</file>